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af2b8ab5555140c1961e433570159624"/>
        <w:id w:val="-1749112312"/>
        <w:lock w:val="sdtLocked"/>
      </w:sdtPr>
      <w:sdtEndPr/>
      <w:sdtContent>
        <w:p w14:paraId="318E8FC8" w14:textId="460D3A34" w:rsidR="00B17D02" w:rsidRDefault="00470A0E" w:rsidP="00470A0E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  <w:r>
            <w:rPr>
              <w:noProof/>
              <w:sz w:val="10"/>
              <w:lang w:eastAsia="lt-LT"/>
            </w:rPr>
            <w:drawing>
              <wp:inline distT="0" distB="0" distL="0" distR="0" wp14:anchorId="632050D4" wp14:editId="7AABF792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18E8FC9" w14:textId="77777777" w:rsidR="00B17D02" w:rsidRDefault="00470A0E" w:rsidP="00470A0E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318E8FCA" w14:textId="77777777" w:rsidR="00B17D02" w:rsidRDefault="00470A0E" w:rsidP="00470A0E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318E8FCB" w14:textId="77777777" w:rsidR="00B17D02" w:rsidRDefault="00B17D02" w:rsidP="00470A0E">
          <w:pPr>
            <w:jc w:val="center"/>
          </w:pPr>
        </w:p>
        <w:p w14:paraId="318E8FCC" w14:textId="77777777" w:rsidR="00B17D02" w:rsidRDefault="00470A0E" w:rsidP="00470A0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15 M. SAUSIO 29 D. SPRENDIMO NR. T1-7 „DĖL TELŠIŲ RAJONO SAVIVALDYBĖS 2015 METŲ BIUDŽETO </w:t>
          </w:r>
          <w:r>
            <w:rPr>
              <w:b/>
              <w:szCs w:val="24"/>
            </w:rPr>
            <w:t>PATVIRTINIMO“ PAKEITIMO  </w:t>
          </w:r>
        </w:p>
        <w:p w14:paraId="318E8FCD" w14:textId="4F25FF6A" w:rsidR="00B17D02" w:rsidRDefault="00B17D02" w:rsidP="00470A0E">
          <w:pPr>
            <w:jc w:val="center"/>
            <w:rPr>
              <w:b/>
              <w:szCs w:val="24"/>
            </w:rPr>
          </w:pPr>
        </w:p>
        <w:p w14:paraId="318E8FCE" w14:textId="77777777" w:rsidR="00B17D02" w:rsidRDefault="00470A0E" w:rsidP="00470A0E">
          <w:pPr>
            <w:jc w:val="center"/>
            <w:rPr>
              <w:i/>
              <w:szCs w:val="24"/>
            </w:rPr>
          </w:pPr>
          <w:r>
            <w:rPr>
              <w:szCs w:val="24"/>
            </w:rPr>
            <w:t>2015 m. gruodžio 28 d. Nr. T1-345</w:t>
          </w:r>
        </w:p>
        <w:p w14:paraId="318E8FCF" w14:textId="77777777" w:rsidR="00B17D02" w:rsidRDefault="00470A0E" w:rsidP="00470A0E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318E8FD0" w14:textId="77777777" w:rsidR="00B17D02" w:rsidRDefault="00B17D02">
          <w:pPr>
            <w:jc w:val="center"/>
            <w:rPr>
              <w:szCs w:val="24"/>
            </w:rPr>
          </w:pPr>
        </w:p>
        <w:p w14:paraId="312763A2" w14:textId="77777777" w:rsidR="00470A0E" w:rsidRDefault="00470A0E">
          <w:pPr>
            <w:jc w:val="center"/>
            <w:rPr>
              <w:szCs w:val="24"/>
            </w:rPr>
          </w:pPr>
        </w:p>
        <w:sdt>
          <w:sdtPr>
            <w:alias w:val="pastraipa"/>
            <w:tag w:val="part_5f58eadf76e349028107127b74e3e2da"/>
            <w:id w:val="-620221143"/>
            <w:lock w:val="sdtLocked"/>
          </w:sdtPr>
          <w:sdtEndPr/>
          <w:sdtContent>
            <w:p w14:paraId="318E8FD1" w14:textId="77777777" w:rsidR="00B17D02" w:rsidRDefault="00470A0E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c4b12b157add41f6a472d1a6366b2ca1"/>
            <w:id w:val="-1722047811"/>
            <w:lock w:val="sdtLocked"/>
          </w:sdtPr>
          <w:sdtEndPr/>
          <w:sdtContent>
            <w:p w14:paraId="318E8FD2" w14:textId="77777777" w:rsidR="00B17D02" w:rsidRDefault="00470A0E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4b12b157add41f6a472d1a6366b2ca1"/>
                  <w:id w:val="-103920880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15 m. sausio 29 d. sprendimą Nr. T1-7 „Dėl Telšių rajono savivaldybės 2015 metų biudž</w:t>
              </w:r>
              <w:r>
                <w:rPr>
                  <w:szCs w:val="24"/>
                </w:rPr>
                <w:t>eto patvirtinimo“:</w:t>
              </w:r>
            </w:p>
            <w:sdt>
              <w:sdtPr>
                <w:alias w:val="1.1 p."/>
                <w:tag w:val="part_acf80a92773b40c383f7fd9aa6e5a21c"/>
                <w:id w:val="1565297937"/>
                <w:lock w:val="sdtLocked"/>
              </w:sdtPr>
              <w:sdtEndPr/>
              <w:sdtContent>
                <w:p w14:paraId="318E8FD3" w14:textId="77777777" w:rsidR="00B17D02" w:rsidRDefault="00470A0E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cf80a92773b40c383f7fd9aa6e5a21c"/>
                      <w:id w:val="1158241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5257dfbce1ee4d1195185cdee34bc761"/>
                    <w:id w:val="-1847772552"/>
                    <w:lock w:val="sdtLocked"/>
                  </w:sdtPr>
                  <w:sdtEndPr/>
                  <w:sdtContent>
                    <w:sdt>
                      <w:sdtPr>
                        <w:alias w:val="1.1 p."/>
                        <w:tag w:val="part_28216573d0384d60a5b0947a0eba5ecf"/>
                        <w:id w:val="-1277102700"/>
                        <w:lock w:val="sdtLocked"/>
                      </w:sdtPr>
                      <w:sdtEndPr/>
                      <w:sdtContent>
                        <w:p w14:paraId="318E8FD4" w14:textId="77777777" w:rsidR="00B17D02" w:rsidRDefault="00470A0E">
                          <w:pPr>
                            <w:ind w:firstLine="78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8216573d0384d60a5b0947a0eba5ecf"/>
                              <w:id w:val="-105577554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 biudžeto pajamas – 36 931 969 Eur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4633bf095345403fa22476826f54c33a"/>
                <w:id w:val="2041543031"/>
                <w:lock w:val="sdtLocked"/>
              </w:sdtPr>
              <w:sdtEndPr/>
              <w:sdtContent>
                <w:p w14:paraId="318E8FD5" w14:textId="77777777" w:rsidR="00B17D02" w:rsidRDefault="00470A0E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633bf095345403fa22476826f54c33a"/>
                      <w:id w:val="81969280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18a08a8d25f24283b97a0cb869f45a57"/>
                    <w:id w:val="2029524655"/>
                    <w:lock w:val="sdtLocked"/>
                  </w:sdtPr>
                  <w:sdtEndPr/>
                  <w:sdtContent>
                    <w:sdt>
                      <w:sdtPr>
                        <w:alias w:val="1.2 p."/>
                        <w:tag w:val="part_b01ad7fbfb3e431682108866bbae8ff2"/>
                        <w:id w:val="-748112017"/>
                        <w:lock w:val="sdtLocked"/>
                      </w:sdtPr>
                      <w:sdtEndPr/>
                      <w:sdtContent>
                        <w:p w14:paraId="318E8FD6" w14:textId="77777777" w:rsidR="00B17D02" w:rsidRDefault="00470A0E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„ </w:t>
                          </w:r>
                          <w:sdt>
                            <w:sdtPr>
                              <w:alias w:val="Numeris"/>
                              <w:tag w:val="nr_b01ad7fbfb3e431682108866bbae8ff2"/>
                              <w:id w:val="-33992745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inių įstaigų pajamas į savivaldybės biudžetą pagal įmokų rūšis – 1 042 149  Eur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."/>
                <w:tag w:val="part_80867dcf71134822acbc0ae281478dc8"/>
                <w:id w:val="401723128"/>
                <w:lock w:val="sdtLocked"/>
              </w:sdtPr>
              <w:sdtEndPr/>
              <w:sdtContent>
                <w:p w14:paraId="318E8FD7" w14:textId="77777777" w:rsidR="00B17D02" w:rsidRDefault="00470A0E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0867dcf71134822acbc0ae281478dc8"/>
                      <w:id w:val="70113239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286e4143c82641169755a3b5cc809fb0"/>
                    <w:id w:val="1371496033"/>
                    <w:lock w:val="sdtLocked"/>
                  </w:sdtPr>
                  <w:sdtEndPr/>
                  <w:sdtContent>
                    <w:sdt>
                      <w:sdtPr>
                        <w:alias w:val="1.3 p."/>
                        <w:tag w:val="part_2e13250046684f029d60b9ab6f11620e"/>
                        <w:id w:val="766424041"/>
                        <w:lock w:val="sdtLocked"/>
                      </w:sdtPr>
                      <w:sdtEndPr/>
                      <w:sdtContent>
                        <w:p w14:paraId="318E8FD8" w14:textId="77777777" w:rsidR="00B17D02" w:rsidRDefault="00470A0E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e13250046684f029d60b9ab6f11620e"/>
                              <w:id w:val="-172629090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39 512 782 Eur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."/>
                <w:tag w:val="part_0a177420bdd5416cab88741f075af9e5"/>
                <w:id w:val="122433776"/>
                <w:lock w:val="sdtLocked"/>
              </w:sdtPr>
              <w:sdtEndPr/>
              <w:sdtContent>
                <w:p w14:paraId="318E8FD9" w14:textId="77777777" w:rsidR="00B17D02" w:rsidRDefault="00470A0E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a177420bdd5416cab88741f075af9e5"/>
                      <w:id w:val="153892945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30a32c650300422ba7484744bafda87e"/>
                    <w:id w:val="504717438"/>
                    <w:lock w:val="sdtLocked"/>
                  </w:sdtPr>
                  <w:sdtEndPr/>
                  <w:sdtContent>
                    <w:sdt>
                      <w:sdtPr>
                        <w:alias w:val="1.3.1 p."/>
                        <w:tag w:val="part_e4ca2de44f1449ba874b0d95dfc2a136"/>
                        <w:id w:val="1291944839"/>
                        <w:lock w:val="sdtLocked"/>
                      </w:sdtPr>
                      <w:sdtEndPr/>
                      <w:sdtContent>
                        <w:p w14:paraId="318E8FDA" w14:textId="77777777" w:rsidR="00B17D02" w:rsidRDefault="00470A0E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ab/>
                            <w:t xml:space="preserve">      „</w:t>
                          </w:r>
                          <w:sdt>
                            <w:sdtPr>
                              <w:alias w:val="Numeris"/>
                              <w:tag w:val="nr_e4ca2de44f1449ba874b0d95dfc2a136"/>
                              <w:id w:val="108025684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avarankiškoms funkcijoms atlikti – 19 467 560 Eur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."/>
                <w:tag w:val="part_d2995a7c22564643b1b3f551eb8acb1a"/>
                <w:id w:val="-22099453"/>
                <w:lock w:val="sdtLocked"/>
              </w:sdtPr>
              <w:sdtEndPr/>
              <w:sdtContent>
                <w:p w14:paraId="318E8FDB" w14:textId="77777777" w:rsidR="00B17D02" w:rsidRDefault="00470A0E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2995a7c22564643b1b3f551eb8acb1a"/>
                      <w:id w:val="-120810509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2 papunktį ir jį išdėstyti taip: </w:t>
                  </w:r>
                </w:p>
                <w:sdt>
                  <w:sdtPr>
                    <w:alias w:val="citata"/>
                    <w:tag w:val="part_ead42eb835ca46dba5998d6f9523422c"/>
                    <w:id w:val="846297949"/>
                    <w:lock w:val="sdtLocked"/>
                  </w:sdtPr>
                  <w:sdtEndPr/>
                  <w:sdtContent>
                    <w:sdt>
                      <w:sdtPr>
                        <w:alias w:val="1.3.2 p."/>
                        <w:tag w:val="part_c1d578c2c4b145f7ae86f276d327b63a"/>
                        <w:id w:val="-772018986"/>
                        <w:lock w:val="sdtLocked"/>
                      </w:sdtPr>
                      <w:sdtEndPr/>
                      <w:sdtContent>
                        <w:p w14:paraId="318E8FDC" w14:textId="77777777" w:rsidR="00B17D02" w:rsidRDefault="00470A0E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1d578c2c4b145f7ae86f276d327b63a"/>
                              <w:id w:val="-104620775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valstybinėms (perduot</w:t>
                          </w:r>
                          <w:r>
                            <w:rPr>
                              <w:szCs w:val="24"/>
                            </w:rPr>
                            <w:t>oms savivaldybėms) funkcijoms atlikti – 2 448 781 Eur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."/>
                <w:tag w:val="part_d1727764ed95440985f785a157980693"/>
                <w:id w:val="1686088921"/>
                <w:lock w:val="sdtLocked"/>
              </w:sdtPr>
              <w:sdtEndPr/>
              <w:sdtContent>
                <w:p w14:paraId="318E8FDD" w14:textId="77777777" w:rsidR="00B17D02" w:rsidRDefault="00470A0E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1727764ed95440985f785a157980693"/>
                      <w:id w:val="10957473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>. Pakeisti 1.3.4 papunktį ir jį išdėstyti taip:</w:t>
                  </w:r>
                </w:p>
                <w:sdt>
                  <w:sdtPr>
                    <w:alias w:val="citata"/>
                    <w:tag w:val="part_6154e66ff4384d97a2d09473824e6916"/>
                    <w:id w:val="-1141111056"/>
                    <w:lock w:val="sdtLocked"/>
                  </w:sdtPr>
                  <w:sdtEndPr/>
                  <w:sdtContent>
                    <w:sdt>
                      <w:sdtPr>
                        <w:alias w:val="1.3.4 p."/>
                        <w:tag w:val="part_b9e1632599e54befabb15f01a3cec0fc"/>
                        <w:id w:val="516276768"/>
                        <w:lock w:val="sdtLocked"/>
                      </w:sdtPr>
                      <w:sdtEndPr/>
                      <w:sdtContent>
                        <w:p w14:paraId="318E8FDE" w14:textId="77777777" w:rsidR="00B17D02" w:rsidRDefault="00470A0E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9e1632599e54befabb15f01a3cec0fc"/>
                              <w:id w:val="-160041004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4 948 519 Eur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."/>
                <w:tag w:val="part_a9f3f06fde2f42b594457d4cdd473a3a"/>
                <w:id w:val="-1139795189"/>
                <w:lock w:val="sdtLocked"/>
              </w:sdtPr>
              <w:sdtEndPr/>
              <w:sdtContent>
                <w:p w14:paraId="318E8FDF" w14:textId="77777777" w:rsidR="00B17D02" w:rsidRDefault="00470A0E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9f3f06fde2f42b594457d4cdd473a3a"/>
                      <w:id w:val="17952541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</w:rPr>
                    <w:t>. Pakeisti 1.3.5 papunktį ir jį išdėstyti taip:</w:t>
                  </w:r>
                </w:p>
                <w:sdt>
                  <w:sdtPr>
                    <w:alias w:val="citata"/>
                    <w:tag w:val="part_ba4e69d2b6bd4f0ebeffbb48e03eb566"/>
                    <w:id w:val="2114790796"/>
                    <w:lock w:val="sdtLocked"/>
                  </w:sdtPr>
                  <w:sdtEndPr/>
                  <w:sdtContent>
                    <w:sdt>
                      <w:sdtPr>
                        <w:alias w:val="1.3.5 p."/>
                        <w:tag w:val="part_14a2dfa92b46468388b078ad2b7f77f3"/>
                        <w:id w:val="375747457"/>
                        <w:lock w:val="sdtLocked"/>
                      </w:sdtPr>
                      <w:sdtEndPr/>
                      <w:sdtContent>
                        <w:p w14:paraId="318E8FE0" w14:textId="77777777" w:rsidR="00B17D02" w:rsidRDefault="00470A0E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4a2dfa92b46468388b078ad2b7f77f3"/>
                              <w:id w:val="47988719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Cs w:val="24"/>
                                </w:rPr>
                                <w:t>.3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plinkos apsaugos specialiajai programai – 159 992 Eur (8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."/>
                <w:tag w:val="part_b04ff4d58da24faeb1bbb18d0f9fea0c"/>
                <w:id w:val="-1707026271"/>
                <w:lock w:val="sdtLocked"/>
              </w:sdtPr>
              <w:sdtEndPr/>
              <w:sdtContent>
                <w:p w14:paraId="318E8FE1" w14:textId="77777777" w:rsidR="00B17D02" w:rsidRDefault="00470A0E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04ff4d58da24faeb1bbb18d0f9fea0c"/>
                      <w:id w:val="-89373460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8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6 papunktį ir jį išdėstyti taip: </w:t>
                  </w:r>
                </w:p>
                <w:sdt>
                  <w:sdtPr>
                    <w:alias w:val="citata"/>
                    <w:tag w:val="part_0f1456bddf4a44b9b06153fd096a0545"/>
                    <w:id w:val="-1179115983"/>
                    <w:lock w:val="sdtLocked"/>
                  </w:sdtPr>
                  <w:sdtEndPr/>
                  <w:sdtContent>
                    <w:sdt>
                      <w:sdtPr>
                        <w:alias w:val="1.3.6 p."/>
                        <w:tag w:val="part_e843194e7d2e4f06be1105e425c07773"/>
                        <w:id w:val="1034000191"/>
                        <w:lock w:val="sdtLocked"/>
                      </w:sdtPr>
                      <w:sdtEndPr/>
                      <w:sdtContent>
                        <w:p w14:paraId="318E8FE2" w14:textId="77777777" w:rsidR="00B17D02" w:rsidRDefault="00470A0E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843194e7d2e4f06be1105e425c07773"/>
                              <w:id w:val="-185825677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biudžetinių įstaigų pajamų – 1 042 149 Eur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9 p."/>
                <w:tag w:val="part_6f6e8c36dac84f61912f23afd1d757ea"/>
                <w:id w:val="800116980"/>
                <w:lock w:val="sdtLocked"/>
              </w:sdtPr>
              <w:sdtEndPr/>
              <w:sdtContent>
                <w:p w14:paraId="318E8FE3" w14:textId="77777777" w:rsidR="00B17D02" w:rsidRDefault="00470A0E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f6e8c36dac84f61912f23afd1d757ea"/>
                      <w:id w:val="13152394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9</w:t>
                      </w:r>
                    </w:sdtContent>
                  </w:sdt>
                  <w:r>
                    <w:rPr>
                      <w:szCs w:val="24"/>
                    </w:rPr>
                    <w:t>. Pakeisti 1.4 papunktį ir jį išdėst</w:t>
                  </w:r>
                  <w:r>
                    <w:rPr>
                      <w:szCs w:val="24"/>
                    </w:rPr>
                    <w:t xml:space="preserve">yti taip: </w:t>
                  </w:r>
                </w:p>
                <w:sdt>
                  <w:sdtPr>
                    <w:alias w:val="citata"/>
                    <w:tag w:val="part_4baac4cea3184f4d99d3196b847ad703"/>
                    <w:id w:val="-1480064938"/>
                    <w:lock w:val="sdtLocked"/>
                  </w:sdtPr>
                  <w:sdtEndPr/>
                  <w:sdtContent>
                    <w:sdt>
                      <w:sdtPr>
                        <w:alias w:val="1.4 p."/>
                        <w:tag w:val="part_2a985f1b18c746c598a7cc70560c8ca0"/>
                        <w:id w:val="866028207"/>
                        <w:lock w:val="sdtLocked"/>
                      </w:sdtPr>
                      <w:sdtEndPr/>
                      <w:sdtContent>
                        <w:p w14:paraId="318E8FE4" w14:textId="77777777" w:rsidR="00B17D02" w:rsidRDefault="00470A0E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a985f1b18c746c598a7cc70560c8ca0"/>
                              <w:id w:val="-53134402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39 512 782 Eur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8507e1392089424c977df14b9f8b91a1"/>
            <w:id w:val="1071691268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318E8FE5" w14:textId="16784B5F" w:rsidR="00B17D02" w:rsidRDefault="00470A0E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507e1392089424c977df14b9f8b91a1"/>
                  <w:id w:val="-165683416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."/>
                <w:tag w:val="part_e3c539466bc34e5aac0206ac9db03c3a"/>
                <w:id w:val="-701937717"/>
                <w:lock w:val="sdtLocked"/>
              </w:sdtPr>
              <w:sdtEndPr/>
              <w:sdtContent>
                <w:p w14:paraId="318E8FE6" w14:textId="77777777" w:rsidR="00B17D02" w:rsidRDefault="00470A0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3c539466bc34e5aac0206ac9db03c3a"/>
                      <w:id w:val="182939930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."/>
                <w:tag w:val="part_a1e63baefd1941f1883905bbee2d3551"/>
                <w:id w:val="-1570262869"/>
                <w:lock w:val="sdtLocked"/>
              </w:sdtPr>
              <w:sdtEndPr/>
              <w:sdtContent>
                <w:p w14:paraId="318E8FE7" w14:textId="77777777" w:rsidR="00B17D02" w:rsidRDefault="00470A0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1e63baefd1941f1883905bbee2d3551"/>
                      <w:id w:val="-17128045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 xml:space="preserve">. 2 priedą ir jį išdėstyti nauja redakcija </w:t>
                  </w:r>
                  <w:r>
                    <w:rPr>
                      <w:szCs w:val="24"/>
                    </w:rPr>
                    <w:t>(pridedama);</w:t>
                  </w:r>
                </w:p>
              </w:sdtContent>
            </w:sdt>
            <w:sdt>
              <w:sdtPr>
                <w:alias w:val="2.3 p."/>
                <w:tag w:val="part_43e3a56202d943d6949a5cb62348901f"/>
                <w:id w:val="249396003"/>
                <w:lock w:val="sdtLocked"/>
              </w:sdtPr>
              <w:sdtEndPr/>
              <w:sdtContent>
                <w:p w14:paraId="318E8FE8" w14:textId="77777777" w:rsidR="00B17D02" w:rsidRDefault="00470A0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3e3a56202d943d6949a5cb62348901f"/>
                      <w:id w:val="8666626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."/>
                <w:tag w:val="part_b0e4a63c6bea4285a4ff25f054de13ed"/>
                <w:id w:val="-494417121"/>
                <w:lock w:val="sdtLocked"/>
              </w:sdtPr>
              <w:sdtEndPr/>
              <w:sdtContent>
                <w:p w14:paraId="318E8FE9" w14:textId="77777777" w:rsidR="00B17D02" w:rsidRDefault="00470A0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0e4a63c6bea4285a4ff25f054de13ed"/>
                      <w:id w:val="10814177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."/>
                <w:tag w:val="part_e4ac7f88d64445b9b49b8aea842b0c56"/>
                <w:id w:val="-2066175232"/>
                <w:lock w:val="sdtLocked"/>
              </w:sdtPr>
              <w:sdtEndPr/>
              <w:sdtContent>
                <w:p w14:paraId="318E8FEA" w14:textId="77777777" w:rsidR="00B17D02" w:rsidRDefault="00470A0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4ac7f88d64445b9b49b8aea842b0c56"/>
                      <w:id w:val="-82720851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."/>
                <w:tag w:val="part_11f2881ca0e448cc9125c431522f9b5e"/>
                <w:id w:val="-1616593888"/>
                <w:lock w:val="sdtLocked"/>
              </w:sdtPr>
              <w:sdtEndPr/>
              <w:sdtContent>
                <w:p w14:paraId="318E8FEB" w14:textId="77777777" w:rsidR="00B17D02" w:rsidRDefault="00470A0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1f2881ca0e448cc9125c431522f9b5e"/>
                      <w:id w:val="-204065322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</w:rPr>
                    <w:t xml:space="preserve">. 6 priedą ir jį išdėstyti nauja redakcija </w:t>
                  </w:r>
                  <w:r>
                    <w:rPr>
                      <w:szCs w:val="24"/>
                    </w:rPr>
                    <w:t>(pridedama);</w:t>
                  </w:r>
                </w:p>
              </w:sdtContent>
            </w:sdt>
            <w:sdt>
              <w:sdtPr>
                <w:alias w:val="2.7 p."/>
                <w:tag w:val="part_be1ee83502d4437cbafe69f6eccc5e53"/>
                <w:id w:val="-435292251"/>
                <w:lock w:val="sdtLocked"/>
              </w:sdtPr>
              <w:sdtEndPr/>
              <w:sdtContent>
                <w:p w14:paraId="318E8FEC" w14:textId="77777777" w:rsidR="00B17D02" w:rsidRDefault="00470A0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e1ee83502d4437cbafe69f6eccc5e53"/>
                      <w:id w:val="-21418008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."/>
                <w:tag w:val="part_8f12abb7dbe04d98863b1728c4982582"/>
                <w:id w:val="329187403"/>
                <w:lock w:val="sdtLocked"/>
              </w:sdtPr>
              <w:sdtEndPr/>
              <w:sdtContent>
                <w:p w14:paraId="318E8FED" w14:textId="77777777" w:rsidR="00B17D02" w:rsidRDefault="00470A0E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f12abb7dbe04d98863b1728c4982582"/>
                      <w:id w:val="-44484776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</w:rPr>
                    <w:t>. 8 priedą ir jį išdėstyti nauja redakcija (pridedama);</w:t>
                  </w:r>
                  <w:r>
                    <w:rPr>
                      <w:szCs w:val="24"/>
                    </w:rPr>
                    <w:tab/>
                  </w:r>
                </w:p>
              </w:sdtContent>
            </w:sdt>
            <w:sdt>
              <w:sdtPr>
                <w:alias w:val="2.9 p."/>
                <w:tag w:val="part_1da4f413d3134cb6a6a10497e29ce396"/>
                <w:id w:val="1790707849"/>
                <w:lock w:val="sdtLocked"/>
              </w:sdtPr>
              <w:sdtEndPr/>
              <w:sdtContent>
                <w:p w14:paraId="318E8FEE" w14:textId="77777777" w:rsidR="00B17D02" w:rsidRDefault="00470A0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da4f413d3134cb6a6a10497e29ce396"/>
                      <w:id w:val="-20071264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10 p."/>
                <w:tag w:val="part_6ad356ff549f4ada9e5b02c55d5b3eea"/>
                <w:id w:val="1882433191"/>
                <w:lock w:val="sdtLocked"/>
              </w:sdtPr>
              <w:sdtEndPr/>
              <w:sdtContent>
                <w:p w14:paraId="318E8FEF" w14:textId="77777777" w:rsidR="00B17D02" w:rsidRDefault="00470A0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ad356ff549f4ada9e5b02c55d5b3eea"/>
                      <w:id w:val="-112307033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0</w:t>
                      </w:r>
                    </w:sdtContent>
                  </w:sdt>
                  <w:r>
                    <w:rPr>
                      <w:szCs w:val="24"/>
                    </w:rPr>
                    <w:t xml:space="preserve">. 10 priedą ir jį išdėstyti nauja redakcija </w:t>
                  </w:r>
                  <w:r>
                    <w:rPr>
                      <w:szCs w:val="24"/>
                    </w:rPr>
                    <w:t>(pridedama);</w:t>
                  </w:r>
                </w:p>
              </w:sdtContent>
            </w:sdt>
            <w:sdt>
              <w:sdtPr>
                <w:alias w:val="2.11 p."/>
                <w:tag w:val="part_996dc73b5a8a40758c2ae06ae2940350"/>
                <w:id w:val="1871877343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p w14:paraId="318E8FF0" w14:textId="6A86517B" w:rsidR="00B17D02" w:rsidRDefault="00470A0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96dc73b5a8a40758c2ae06ae2940350"/>
                      <w:id w:val="-13248049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1</w:t>
                      </w:r>
                    </w:sdtContent>
                  </w:sdt>
                  <w:r>
                    <w:rPr>
                      <w:szCs w:val="24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4705e81186c341bea22cedd725554ffd"/>
            <w:id w:val="-1904675308"/>
            <w:lock w:val="sdtLocked"/>
            <w:placeholder>
              <w:docPart w:val="DefaultPlaceholder_1082065158"/>
            </w:placeholder>
          </w:sdtPr>
          <w:sdtEndPr>
            <w:rPr>
              <w:sz w:val="22"/>
              <w:szCs w:val="22"/>
            </w:rPr>
          </w:sdtEndPr>
          <w:sdtContent>
            <w:p w14:paraId="318E8FF1" w14:textId="108130DF" w:rsidR="00B17D02" w:rsidRDefault="00B17D02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</w:p>
            <w:p w14:paraId="7FC45CDF" w14:textId="77777777" w:rsidR="00470A0E" w:rsidRDefault="00470A0E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</w:p>
            <w:p w14:paraId="318E8FF2" w14:textId="77777777" w:rsidR="00B17D02" w:rsidRDefault="00B17D02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</w:p>
            <w:p w14:paraId="318E901F" w14:textId="6CF22526" w:rsidR="00B17D02" w:rsidRPr="00470A0E" w:rsidRDefault="00470A0E" w:rsidP="00470A0E">
              <w:pPr>
                <w:tabs>
                  <w:tab w:val="right" w:pos="9923"/>
                </w:tabs>
              </w:pPr>
              <w:r>
                <w:t>Savivaldybės meras</w:t>
              </w:r>
              <w:r>
                <w:tab/>
              </w:r>
              <w:r>
                <w:t xml:space="preserve">Petras </w:t>
              </w:r>
              <w:proofErr w:type="spellStart"/>
              <w:r>
                <w:t>Kuizinas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B17D02" w:rsidRPr="00470A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E9024" w14:textId="77777777" w:rsidR="00B17D02" w:rsidRDefault="00470A0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18E9025" w14:textId="77777777" w:rsidR="00B17D02" w:rsidRDefault="00470A0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9028" w14:textId="77777777" w:rsidR="00B17D02" w:rsidRDefault="00B17D02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9029" w14:textId="77777777" w:rsidR="00B17D02" w:rsidRDefault="00B17D02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902B" w14:textId="77777777" w:rsidR="00B17D02" w:rsidRDefault="00B17D02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E9022" w14:textId="77777777" w:rsidR="00B17D02" w:rsidRDefault="00470A0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18E9023" w14:textId="77777777" w:rsidR="00B17D02" w:rsidRDefault="00470A0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9026" w14:textId="77777777" w:rsidR="00B17D02" w:rsidRDefault="00B17D02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9027" w14:textId="77777777" w:rsidR="00B17D02" w:rsidRDefault="00B17D02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902A" w14:textId="77777777" w:rsidR="00B17D02" w:rsidRDefault="00B17D02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3253CD"/>
    <w:rsid w:val="00470A0E"/>
    <w:rsid w:val="00B1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8E8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70A0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70A0E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470A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70A0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70A0E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470A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B3"/>
    <w:rsid w:val="00D7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75AB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75A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3cb702c058b44ea802a74e37f6597eb" PartId="af2b8ab5555140c1961e433570159624">
    <Part Type="pastraipa" Nr="" Abbr="" Title="" Notes="" DocPartId="6c09c2e1e6244453a4a27458299a3dd0" PartId="5f58eadf76e349028107127b74e3e2da"/>
    <Part Type="punktas" Nr="1" Abbr="1 p." DocPartId="1120114478214e8391600b7bbd2193bf" PartId="c4b12b157add41f6a472d1a6366b2ca1">
      <Part Type="punktas" Nr="1.1" Abbr="1.1 p." DocPartId="25f585b50b724dcfae1b540d62f06b35" PartId="acf80a92773b40c383f7fd9aa6e5a21c">
        <Part Type="citata" DocPartId="6324c1162d9a42a78b7f622382af9229" PartId="5257dfbce1ee4d1195185cdee34bc761">
          <Part Type="punktas" Nr="1.1" Abbr="1.1 p." DocPartId="00f30aebe6114da38911d20b2d3d90bd" PartId="28216573d0384d60a5b0947a0eba5ecf"/>
        </Part>
      </Part>
      <Part Type="punktas" Nr="1.2" Abbr="1.2 p." DocPartId="34ae01f27faa41a0b97b93db339ef6b8" PartId="4633bf095345403fa22476826f54c33a">
        <Part Type="citata" DocPartId="c6af2a27f1d6469281ca314836535baf" PartId="18a08a8d25f24283b97a0cb869f45a57">
          <Part Type="punktas" Nr="1.2" Abbr="1.2 p." DocPartId="b34431b0bee445949ea91a4205c1b6f7" PartId="b01ad7fbfb3e431682108866bbae8ff2"/>
        </Part>
      </Part>
      <Part Type="punktas" Nr="1.3" Abbr="1.3 p." DocPartId="564a7ebe911a48c3a0f79497452ab885" PartId="80867dcf71134822acbc0ae281478dc8">
        <Part Type="citata" DocPartId="5b632ce7480f475b9b7c46a93583d274" PartId="286e4143c82641169755a3b5cc809fb0">
          <Part Type="punktas" Nr="1.3" Abbr="1.3 p." DocPartId="ae05afb893864e498a276e3825ffbc5b" PartId="2e13250046684f029d60b9ab6f11620e"/>
        </Part>
      </Part>
      <Part Type="punktas" Nr="1.4" Abbr="1.4 p." DocPartId="2ec9f867010744c683010568e3938f37" PartId="0a177420bdd5416cab88741f075af9e5">
        <Part Type="citata" DocPartId="bf4bb609c34f4bbf8d90556358f6cfb5" PartId="30a32c650300422ba7484744bafda87e">
          <Part Type="punktas" Nr="1.3.1" Abbr="1.3.1 p." DocPartId="8bfdfe57ca314453bae41ac698b753ef" PartId="e4ca2de44f1449ba874b0d95dfc2a136"/>
        </Part>
      </Part>
      <Part Type="punktas" Nr="1.5" Abbr="1.5 p." DocPartId="bf7d400a163e4e5eb85d62f1c009b4b4" PartId="d2995a7c22564643b1b3f551eb8acb1a">
        <Part Type="citata" DocPartId="99ef991686d74da7ac76b3623abb9061" PartId="ead42eb835ca46dba5998d6f9523422c">
          <Part Type="punktas" Nr="1.3.2" Abbr="1.3.2 p." DocPartId="38417dc9cf964ff2aca3df5826abbcea" PartId="c1d578c2c4b145f7ae86f276d327b63a"/>
        </Part>
      </Part>
      <Part Type="punktas" Nr="1.6" Abbr="1.6 p." DocPartId="62df032598be40ff9ce1da9f46819fc6" PartId="d1727764ed95440985f785a157980693">
        <Part Type="citata" DocPartId="7f78a1855dea41a9a70fb14c41483176" PartId="6154e66ff4384d97a2d09473824e6916">
          <Part Type="punktas" Nr="1.3.4" Abbr="1.3.4 p." DocPartId="0e95f1c2148c4cf28837c694c43c6e01" PartId="b9e1632599e54befabb15f01a3cec0fc"/>
        </Part>
      </Part>
      <Part Type="punktas" Nr="1.7" Abbr="1.7 p." DocPartId="fe08752c4f4447f8ae2864a19a510025" PartId="a9f3f06fde2f42b594457d4cdd473a3a">
        <Part Type="citata" DocPartId="6d77fd4c3d9f4263bacac20ec0afcc3d" PartId="ba4e69d2b6bd4f0ebeffbb48e03eb566">
          <Part Type="punktas" Nr="1.3.5" Abbr="1.3.5 p." DocPartId="ab47cbb406834454b8df3f77c3389c84" PartId="14a2dfa92b46468388b078ad2b7f77f3"/>
        </Part>
      </Part>
      <Part Type="punktas" Nr="1.8" Abbr="1.8 p." DocPartId="d4a15f64dd734b6cb65ef9a208097f61" PartId="b04ff4d58da24faeb1bbb18d0f9fea0c">
        <Part Type="citata" DocPartId="241d7edbca9a4c62a991ecf6dde23567" PartId="0f1456bddf4a44b9b06153fd096a0545">
          <Part Type="punktas" Nr="1.3.6" Abbr="1.3.6 p." DocPartId="7c4ca7978a3648048249fff6d4f62055" PartId="e843194e7d2e4f06be1105e425c07773"/>
        </Part>
      </Part>
      <Part Type="punktas" Nr="1.9" Abbr="1.9 p." DocPartId="5d679b3041444851b4254ba985c9b72a" PartId="6f6e8c36dac84f61912f23afd1d757ea">
        <Part Type="citata" DocPartId="e5b8e86cf27b48baaff959afa44d2b5b" PartId="4baac4cea3184f4d99d3196b847ad703">
          <Part Type="punktas" Nr="1.4" Abbr="1.4 p." DocPartId="3fd0350d33a146b2b37cff2607933770" PartId="2a985f1b18c746c598a7cc70560c8ca0"/>
        </Part>
      </Part>
    </Part>
    <Part Type="punktas" Nr="2" Abbr="2 p." DocPartId="370b4dcf5d3b4fb7a8814a17b793b20c" PartId="8507e1392089424c977df14b9f8b91a1">
      <Part Type="punktas" Nr="2.1" Abbr="2.1 p." DocPartId="3ec6c187042344e8a9e4496346d797e8" PartId="e3c539466bc34e5aac0206ac9db03c3a"/>
      <Part Type="punktas" Nr="2.2" Abbr="2.2 p." DocPartId="28ff0e84d54e4f6b80f5dc024391c784" PartId="a1e63baefd1941f1883905bbee2d3551"/>
      <Part Type="punktas" Nr="2.3" Abbr="2.3 p." DocPartId="f1dc37b052004d6ea95512fc347d663e" PartId="43e3a56202d943d6949a5cb62348901f"/>
      <Part Type="punktas" Nr="2.4" Abbr="2.4 p." DocPartId="6a949afdd0ef4fc9964a4d18e20524ef" PartId="b0e4a63c6bea4285a4ff25f054de13ed"/>
      <Part Type="punktas" Nr="2.5" Abbr="2.5 p." DocPartId="2b1608ba53d24f5e84f6296019ca74c5" PartId="e4ac7f88d64445b9b49b8aea842b0c56"/>
      <Part Type="punktas" Nr="2.6" Abbr="2.6 p." DocPartId="5323e2fd0c954d4dba5f44cea7d614cd" PartId="11f2881ca0e448cc9125c431522f9b5e"/>
      <Part Type="punktas" Nr="2.7" Abbr="2.7 p." DocPartId="bbae5b9d5caa49d8ac23e066f52463b6" PartId="be1ee83502d4437cbafe69f6eccc5e53"/>
      <Part Type="punktas" Nr="2.8" Abbr="2.8 p." DocPartId="0c13ec6d8107428db7cc1193248b4815" PartId="8f12abb7dbe04d98863b1728c4982582"/>
      <Part Type="punktas" Nr="2.9" Abbr="2.9 p." DocPartId="dd541495a0d441889236cc95bb655fac" PartId="1da4f413d3134cb6a6a10497e29ce396"/>
      <Part Type="punktas" Nr="2.10" Abbr="2.10 p." DocPartId="2dad64f967dd4db9bf3270f90d53927d" PartId="6ad356ff549f4ada9e5b02c55d5b3eea"/>
      <Part Type="punktas" Nr="2.11" Abbr="2.11 p." DocPartId="7e23385a671c47e8acd7d8425039bbef" PartId="996dc73b5a8a40758c2ae06ae2940350"/>
    </Part>
    <Part Type="signatura" Nr="" Abbr="" Title="" Notes="" DocPartId="f10f9e29a1c444f4bfee76d6e87a3b8b" PartId="4705e81186c341bea22cedd725554ff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DCCA6-3A19-4340-9642-25D54901590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F1A03E9-A93A-4061-AAB9-D9AAD67D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2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GRUNDAITĖ Aistė</cp:lastModifiedBy>
  <cp:revision>3</cp:revision>
  <cp:lastPrinted>2015-12-16T09:38:00Z</cp:lastPrinted>
  <dcterms:created xsi:type="dcterms:W3CDTF">2015-12-30T07:52:00Z</dcterms:created>
  <dcterms:modified xsi:type="dcterms:W3CDTF">2015-12-30T11:02:00Z</dcterms:modified>
</cp:coreProperties>
</file>